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CD5B" w14:textId="7D25DBF9" w:rsidR="00837708" w:rsidRPr="00582ACE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5D" w14:textId="00D6B759" w:rsidR="00FE26AB" w:rsidRPr="00837708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涯スポーツ振興事業</w:t>
      </w:r>
    </w:p>
    <w:p w14:paraId="5D0D705F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涯スポーツ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0" w14:textId="77777777" w:rsidR="00A87722" w:rsidRPr="00CF7E3F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61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62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63" w14:textId="77777777" w:rsidR="00A87722" w:rsidRPr="002A40A7" w:rsidRDefault="00A87722" w:rsidP="00A87722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64" w14:textId="77777777" w:rsidR="00A87722" w:rsidRPr="002A40A7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府民が身近で、気軽にスポーツに親しむことができるよう、広域自治体として、スポーツ情報の発信、府内で開催されるスポーツイベントへの支援、スポーツを推進する民間団体との協働、大規模スポーツイベントの開催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65" w14:textId="77777777" w:rsidR="00A87722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66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44715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C6C8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B9B264B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18E32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CE9207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4E7FD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04BFC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D501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566CE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5C36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E153236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341085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83F0" w14:textId="77777777" w:rsidR="00653B1F" w:rsidRDefault="00653B1F" w:rsidP="00307CCF">
      <w:r>
        <w:separator/>
      </w:r>
    </w:p>
  </w:endnote>
  <w:endnote w:type="continuationSeparator" w:id="0">
    <w:p w14:paraId="3B00FA3F" w14:textId="77777777" w:rsidR="00653B1F" w:rsidRDefault="00653B1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5006" w14:textId="77777777" w:rsidR="00872DA8" w:rsidRDefault="00872DA8" w:rsidP="00872DA8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CBCC528" w14:textId="77777777" w:rsidR="00872DA8" w:rsidRDefault="00872DA8" w:rsidP="00872DA8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生涯スポーツ振興事業</w:t>
    </w:r>
  </w:p>
  <w:p w14:paraId="5D0D70A5" w14:textId="77777777" w:rsidR="00837708" w:rsidRPr="00872DA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D6F7" w14:textId="77777777" w:rsidR="00653B1F" w:rsidRDefault="00653B1F" w:rsidP="00307CCF">
      <w:r>
        <w:separator/>
      </w:r>
    </w:p>
  </w:footnote>
  <w:footnote w:type="continuationSeparator" w:id="0">
    <w:p w14:paraId="134B0E30" w14:textId="77777777" w:rsidR="00653B1F" w:rsidRDefault="00653B1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4D4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2ACE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B1F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2DA8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684D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90105-80FA-4E1E-B91A-7A98787B4E01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76EBDE3A-CCEB-4D08-BC13-166C7B904F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50:00Z</dcterms:created>
  <dcterms:modified xsi:type="dcterms:W3CDTF">2014-08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